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5CE2" w14:textId="4F089AE7" w:rsidR="007A7BE5" w:rsidRPr="00090FB0" w:rsidRDefault="00A217C9" w:rsidP="007A7BE5">
      <w:pPr>
        <w:jc w:val="center"/>
        <w:rPr>
          <w:rFonts w:ascii="Lucida Grande" w:hAnsi="Lucida Grande" w:cs="Lucida Grande"/>
          <w:sz w:val="40"/>
          <w:szCs w:val="40"/>
        </w:rPr>
      </w:pPr>
      <w:r w:rsidRPr="00090FB0">
        <w:rPr>
          <w:rFonts w:ascii="Lucida Grande" w:hAnsi="Lucida Grande" w:cs="Lucida Grande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NXIETY </w:t>
      </w:r>
      <w:r w:rsidR="007A7BE5" w:rsidRPr="00090FB0">
        <w:rPr>
          <w:rFonts w:ascii="Lucida Grande" w:hAnsi="Lucida Grande" w:cs="Lucida Grande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ESSMENT</w:t>
      </w:r>
      <w:r w:rsidRPr="00090FB0">
        <w:rPr>
          <w:rFonts w:ascii="Lucida Grande" w:hAnsi="Lucida Grande" w:cs="Lucida Grande"/>
          <w:sz w:val="40"/>
          <w:szCs w:val="40"/>
        </w:rPr>
        <w:t xml:space="preserve">  </w:t>
      </w:r>
    </w:p>
    <w:p w14:paraId="23786D3C" w14:textId="2D3374D8" w:rsidR="00650319" w:rsidRPr="00C57356" w:rsidRDefault="00090FB0" w:rsidP="007A7BE5">
      <w:pPr>
        <w:jc w:val="center"/>
        <w:rPr>
          <w:rFonts w:ascii="Lucida Grande" w:hAnsi="Lucida Grande" w:cs="Lucida Grande"/>
          <w:b/>
          <w:color w:val="000000" w:themeColor="text1"/>
        </w:rPr>
      </w:pPr>
      <w:r>
        <w:rPr>
          <w:rFonts w:ascii="Lucida Grande" w:hAnsi="Lucida Grande" w:cs="Lucida Grande"/>
          <w:b/>
          <w:color w:val="000000" w:themeColor="text1"/>
        </w:rPr>
        <w:t xml:space="preserve">Not </w:t>
      </w:r>
      <w:proofErr w:type="gramStart"/>
      <w:r>
        <w:rPr>
          <w:rFonts w:ascii="Lucida Grande" w:hAnsi="Lucida Grande" w:cs="Lucida Grande"/>
          <w:b/>
          <w:color w:val="000000" w:themeColor="text1"/>
        </w:rPr>
        <w:t>interactive  :</w:t>
      </w:r>
      <w:proofErr w:type="gramEnd"/>
      <w:r>
        <w:rPr>
          <w:rFonts w:ascii="Lucida Grande" w:hAnsi="Lucida Grande" w:cs="Lucida Grande"/>
          <w:b/>
          <w:color w:val="000000" w:themeColor="text1"/>
        </w:rPr>
        <w:t xml:space="preserve">  Print out &amp; A</w:t>
      </w:r>
      <w:r w:rsidR="00A217C9" w:rsidRPr="00C57356">
        <w:rPr>
          <w:rFonts w:ascii="Lucida Grande" w:hAnsi="Lucida Grande" w:cs="Lucida Grande"/>
          <w:b/>
          <w:color w:val="000000" w:themeColor="text1"/>
        </w:rPr>
        <w:t>nswer authentically for accurate results</w:t>
      </w:r>
    </w:p>
    <w:p w14:paraId="1A8A5BD5" w14:textId="48F1BB0B" w:rsidR="00A217C9" w:rsidRPr="00C57356" w:rsidRDefault="00A217C9">
      <w:pPr>
        <w:rPr>
          <w:rFonts w:ascii="Lucida Grande" w:hAnsi="Lucida Grande" w:cs="Lucida Grande"/>
          <w:b/>
        </w:rPr>
      </w:pPr>
    </w:p>
    <w:p w14:paraId="7CA16577" w14:textId="56BE8994" w:rsidR="00A217C9" w:rsidRDefault="00A217C9"/>
    <w:p w14:paraId="66B0DCA3" w14:textId="2A0D4C4E" w:rsidR="00A217C9" w:rsidRDefault="00A217C9"/>
    <w:p w14:paraId="21065E06" w14:textId="77777777" w:rsidR="00A217C9" w:rsidRDefault="00A217C9" w:rsidP="00A217C9">
      <w:pPr>
        <w:shd w:val="pct5" w:color="auto" w:fill="auto"/>
      </w:pPr>
      <w:r w:rsidRPr="009A3F4D">
        <w:rPr>
          <w:rFonts w:ascii="Lucida Grande" w:hAnsi="Lucida Grande" w:cs="Lucida Grande"/>
          <w:b/>
        </w:rPr>
        <w:t>1.</w:t>
      </w:r>
      <w:r w:rsidRPr="009A3F4D">
        <w:rPr>
          <w:b/>
        </w:rPr>
        <w:t xml:space="preserve"> </w:t>
      </w:r>
      <w:r w:rsidRPr="009A3F4D">
        <w:rPr>
          <w:rFonts w:ascii="Lucida Grande" w:hAnsi="Lucida Grande" w:cs="Lucida Grande"/>
          <w:b/>
        </w:rPr>
        <w:t>I don’t feel good about myself</w:t>
      </w:r>
      <w:r>
        <w:t>.</w:t>
      </w:r>
    </w:p>
    <w:p w14:paraId="0C51BF36" w14:textId="77777777" w:rsidR="00A217C9" w:rsidRDefault="00A217C9" w:rsidP="00A217C9"/>
    <w:p w14:paraId="3721227B" w14:textId="77777777" w:rsidR="00A217C9" w:rsidRDefault="00A217C9" w:rsidP="00A217C9">
      <w:r>
        <w:rPr>
          <w:noProof/>
        </w:rPr>
        <w:drawing>
          <wp:inline distT="0" distB="0" distL="0" distR="0" wp14:anchorId="2376787F" wp14:editId="12F96A3E">
            <wp:extent cx="1524000" cy="2794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9471" w14:textId="77777777" w:rsidR="00A217C9" w:rsidRDefault="00A217C9" w:rsidP="00A217C9">
      <w:r>
        <w:rPr>
          <w:noProof/>
        </w:rPr>
        <w:drawing>
          <wp:inline distT="0" distB="0" distL="0" distR="0" wp14:anchorId="056D98A8" wp14:editId="5886071F">
            <wp:extent cx="1524000" cy="2794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58AA" w14:textId="77777777" w:rsidR="00A217C9" w:rsidRDefault="00A217C9" w:rsidP="00A217C9">
      <w:r>
        <w:rPr>
          <w:noProof/>
        </w:rPr>
        <w:drawing>
          <wp:inline distT="0" distB="0" distL="0" distR="0" wp14:anchorId="28CC22E7" wp14:editId="3A63CE50">
            <wp:extent cx="1524000" cy="2794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46952A3" w14:textId="77777777" w:rsidR="00A217C9" w:rsidRDefault="00A217C9" w:rsidP="00A217C9">
      <w:r>
        <w:rPr>
          <w:noProof/>
        </w:rPr>
        <w:drawing>
          <wp:inline distT="0" distB="0" distL="0" distR="0" wp14:anchorId="21EE9719" wp14:editId="59277139">
            <wp:extent cx="1524000" cy="2794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321A" w14:textId="77777777" w:rsidR="00A217C9" w:rsidRDefault="00A217C9" w:rsidP="00A217C9">
      <w:r>
        <w:rPr>
          <w:noProof/>
        </w:rPr>
        <w:drawing>
          <wp:inline distT="0" distB="0" distL="0" distR="0" wp14:anchorId="592F7B10" wp14:editId="0D90E91C">
            <wp:extent cx="1524000" cy="2794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BEB9" w14:textId="77777777" w:rsidR="00A217C9" w:rsidRDefault="00A217C9" w:rsidP="00A217C9"/>
    <w:p w14:paraId="106BB0A7" w14:textId="77777777" w:rsidR="00A217C9" w:rsidRDefault="00A217C9" w:rsidP="00A217C9">
      <w:pPr>
        <w:shd w:val="pct5" w:color="auto" w:fill="auto"/>
      </w:pPr>
      <w:r w:rsidRPr="009A3F4D">
        <w:rPr>
          <w:rFonts w:ascii="Lucida Grande" w:hAnsi="Lucida Grande" w:cs="Lucida Grande"/>
          <w:b/>
        </w:rPr>
        <w:t>2.</w:t>
      </w:r>
      <w:r w:rsidRPr="009A3F4D">
        <w:rPr>
          <w:b/>
        </w:rPr>
        <w:t xml:space="preserve"> </w:t>
      </w:r>
      <w:r w:rsidRPr="009A3F4D">
        <w:rPr>
          <w:rFonts w:ascii="Lucida Grande" w:hAnsi="Lucida Grande" w:cs="Lucida Grande"/>
          <w:b/>
        </w:rPr>
        <w:t>I am easily irritated or annoyed</w:t>
      </w:r>
      <w:r>
        <w:t>.</w:t>
      </w:r>
    </w:p>
    <w:p w14:paraId="0E64AA4C" w14:textId="77777777" w:rsidR="00A217C9" w:rsidRDefault="00A217C9" w:rsidP="00A217C9"/>
    <w:p w14:paraId="46E5DEDB" w14:textId="77777777" w:rsidR="00A217C9" w:rsidRDefault="00A217C9" w:rsidP="00A217C9">
      <w:r>
        <w:rPr>
          <w:noProof/>
        </w:rPr>
        <w:drawing>
          <wp:inline distT="0" distB="0" distL="0" distR="0" wp14:anchorId="0B4B97EA" wp14:editId="6E0F9D15">
            <wp:extent cx="1524000" cy="27940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48B4" w14:textId="77777777" w:rsidR="00A217C9" w:rsidRDefault="00A217C9" w:rsidP="00A217C9">
      <w:r>
        <w:rPr>
          <w:noProof/>
        </w:rPr>
        <w:drawing>
          <wp:inline distT="0" distB="0" distL="0" distR="0" wp14:anchorId="680A2DDB" wp14:editId="698E14E1">
            <wp:extent cx="1524000" cy="27940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916BB" w14:textId="77777777" w:rsidR="00A217C9" w:rsidRDefault="00A217C9" w:rsidP="00A217C9">
      <w:r>
        <w:rPr>
          <w:noProof/>
        </w:rPr>
        <w:drawing>
          <wp:inline distT="0" distB="0" distL="0" distR="0" wp14:anchorId="0AC3F247" wp14:editId="1A324EE9">
            <wp:extent cx="1524000" cy="27940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D59C8CB" w14:textId="77777777" w:rsidR="00A217C9" w:rsidRDefault="00A217C9" w:rsidP="00A217C9">
      <w:r>
        <w:rPr>
          <w:noProof/>
        </w:rPr>
        <w:drawing>
          <wp:inline distT="0" distB="0" distL="0" distR="0" wp14:anchorId="1709EE34" wp14:editId="73040526">
            <wp:extent cx="1524000" cy="279400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EAD0" w14:textId="77777777" w:rsidR="00A217C9" w:rsidRDefault="00A217C9" w:rsidP="00A217C9">
      <w:r>
        <w:rPr>
          <w:noProof/>
        </w:rPr>
        <w:drawing>
          <wp:inline distT="0" distB="0" distL="0" distR="0" wp14:anchorId="7C466ED9" wp14:editId="35177857">
            <wp:extent cx="1524000" cy="279400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509F4" w14:textId="77777777" w:rsidR="00A217C9" w:rsidRDefault="00A217C9" w:rsidP="00A217C9"/>
    <w:p w14:paraId="34EB87B2" w14:textId="77777777" w:rsidR="00A217C9" w:rsidRDefault="00A217C9" w:rsidP="00A217C9">
      <w:pPr>
        <w:shd w:val="pct5" w:color="auto" w:fill="auto"/>
      </w:pPr>
      <w:r w:rsidRPr="009A3F4D">
        <w:rPr>
          <w:rFonts w:ascii="Lucida Grande" w:hAnsi="Lucida Grande" w:cs="Lucida Grande"/>
          <w:b/>
        </w:rPr>
        <w:t>3.</w:t>
      </w:r>
      <w:r w:rsidRPr="009A3F4D">
        <w:rPr>
          <w:b/>
        </w:rPr>
        <w:t xml:space="preserve"> </w:t>
      </w:r>
      <w:r w:rsidRPr="009A3F4D">
        <w:rPr>
          <w:rFonts w:ascii="Lucida Grande" w:hAnsi="Lucida Grande" w:cs="Lucida Grande"/>
          <w:b/>
        </w:rPr>
        <w:t>It is hard for me to concentrate and stay focused</w:t>
      </w:r>
      <w:r>
        <w:t>.</w:t>
      </w:r>
    </w:p>
    <w:p w14:paraId="4AC17807" w14:textId="77777777" w:rsidR="00A217C9" w:rsidRDefault="00A217C9" w:rsidP="00A217C9"/>
    <w:p w14:paraId="7B267F81" w14:textId="77777777" w:rsidR="00A217C9" w:rsidRDefault="00A217C9" w:rsidP="00A217C9">
      <w:r>
        <w:rPr>
          <w:noProof/>
        </w:rPr>
        <w:drawing>
          <wp:inline distT="0" distB="0" distL="0" distR="0" wp14:anchorId="60705EAC" wp14:editId="51ECC7BF">
            <wp:extent cx="1524000" cy="27940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6556" w14:textId="77777777" w:rsidR="00A217C9" w:rsidRDefault="00A217C9" w:rsidP="00A217C9">
      <w:r>
        <w:rPr>
          <w:noProof/>
        </w:rPr>
        <w:drawing>
          <wp:inline distT="0" distB="0" distL="0" distR="0" wp14:anchorId="03B7CD5F" wp14:editId="3D4E66F7">
            <wp:extent cx="1524000" cy="279400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A5642" w14:textId="77777777" w:rsidR="00A217C9" w:rsidRDefault="00A217C9" w:rsidP="00A217C9">
      <w:r>
        <w:rPr>
          <w:noProof/>
        </w:rPr>
        <w:drawing>
          <wp:inline distT="0" distB="0" distL="0" distR="0" wp14:anchorId="03D0E714" wp14:editId="003D997A">
            <wp:extent cx="1524000" cy="27940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4EBD66D" w14:textId="77777777" w:rsidR="00A217C9" w:rsidRDefault="00A217C9" w:rsidP="00A217C9">
      <w:r>
        <w:rPr>
          <w:noProof/>
        </w:rPr>
        <w:drawing>
          <wp:inline distT="0" distB="0" distL="0" distR="0" wp14:anchorId="56357B11" wp14:editId="5CBF1949">
            <wp:extent cx="1524000" cy="279400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F322" w14:textId="77777777" w:rsidR="00A217C9" w:rsidRDefault="00A217C9" w:rsidP="00A217C9">
      <w:r>
        <w:rPr>
          <w:noProof/>
        </w:rPr>
        <w:drawing>
          <wp:inline distT="0" distB="0" distL="0" distR="0" wp14:anchorId="2A39F324" wp14:editId="0C317BF5">
            <wp:extent cx="1524000" cy="279400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52988" w14:textId="77777777" w:rsidR="00A217C9" w:rsidRDefault="00A217C9" w:rsidP="00A217C9"/>
    <w:p w14:paraId="77071980" w14:textId="77777777" w:rsidR="00A217C9" w:rsidRDefault="00A217C9" w:rsidP="00A217C9"/>
    <w:p w14:paraId="666A2E32" w14:textId="77777777" w:rsidR="00A217C9" w:rsidRPr="009A3F4D" w:rsidRDefault="00A217C9" w:rsidP="00A217C9">
      <w:pPr>
        <w:shd w:val="pct5" w:color="auto" w:fill="auto"/>
        <w:rPr>
          <w:b/>
        </w:rPr>
      </w:pPr>
      <w:r w:rsidRPr="009A3F4D">
        <w:rPr>
          <w:rFonts w:ascii="Lucida Grande" w:hAnsi="Lucida Grande" w:cs="Lucida Grande"/>
          <w:b/>
        </w:rPr>
        <w:t>4. I get headaches</w:t>
      </w:r>
      <w:r w:rsidRPr="009A3F4D">
        <w:rPr>
          <w:b/>
        </w:rPr>
        <w:t>.</w:t>
      </w:r>
    </w:p>
    <w:p w14:paraId="127B272F" w14:textId="77777777" w:rsidR="00A217C9" w:rsidRDefault="00A217C9" w:rsidP="00A217C9"/>
    <w:p w14:paraId="199AE296" w14:textId="77777777" w:rsidR="00A217C9" w:rsidRDefault="00A217C9" w:rsidP="00A217C9">
      <w:r>
        <w:rPr>
          <w:noProof/>
        </w:rPr>
        <w:drawing>
          <wp:inline distT="0" distB="0" distL="0" distR="0" wp14:anchorId="616D0B3E" wp14:editId="2F552DEE">
            <wp:extent cx="1524000" cy="279400"/>
            <wp:effectExtent l="0" t="0" r="0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43EB" w14:textId="77777777" w:rsidR="00A217C9" w:rsidRDefault="00A217C9" w:rsidP="00A217C9">
      <w:r>
        <w:rPr>
          <w:noProof/>
        </w:rPr>
        <w:drawing>
          <wp:inline distT="0" distB="0" distL="0" distR="0" wp14:anchorId="71CFC638" wp14:editId="4AF44C7A">
            <wp:extent cx="1524000" cy="279400"/>
            <wp:effectExtent l="0" t="0" r="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8DC0" w14:textId="77777777" w:rsidR="00A217C9" w:rsidRDefault="00A217C9" w:rsidP="00A217C9">
      <w:r>
        <w:rPr>
          <w:noProof/>
        </w:rPr>
        <w:drawing>
          <wp:inline distT="0" distB="0" distL="0" distR="0" wp14:anchorId="1926C129" wp14:editId="7ECCF764">
            <wp:extent cx="1524000" cy="279400"/>
            <wp:effectExtent l="0" t="0" r="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527D07F" w14:textId="77777777" w:rsidR="00A217C9" w:rsidRDefault="00A217C9" w:rsidP="00A217C9">
      <w:r>
        <w:rPr>
          <w:noProof/>
        </w:rPr>
        <w:drawing>
          <wp:inline distT="0" distB="0" distL="0" distR="0" wp14:anchorId="183BABB2" wp14:editId="44368296">
            <wp:extent cx="1524000" cy="279400"/>
            <wp:effectExtent l="0" t="0" r="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262C" w14:textId="06FBB060" w:rsidR="00A217C9" w:rsidRDefault="00A217C9"/>
    <w:p w14:paraId="00AA18F0" w14:textId="188B5C4C" w:rsidR="00D629CB" w:rsidRDefault="00D629CB"/>
    <w:p w14:paraId="697B93D5" w14:textId="44E33D60" w:rsidR="00D629CB" w:rsidRDefault="00D629CB"/>
    <w:p w14:paraId="5CB67466" w14:textId="5E9C55CE" w:rsidR="00D629CB" w:rsidRDefault="00D629CB"/>
    <w:p w14:paraId="2E949721" w14:textId="157697EB" w:rsidR="00D629CB" w:rsidRDefault="00D629CB"/>
    <w:p w14:paraId="01AEDE6D" w14:textId="2C97BD16" w:rsidR="00D629CB" w:rsidRDefault="00D629CB"/>
    <w:p w14:paraId="50AA19A3" w14:textId="77777777" w:rsidR="00D629CB" w:rsidRPr="009A3F4D" w:rsidRDefault="00D629CB" w:rsidP="00D629CB">
      <w:pPr>
        <w:shd w:val="pct5" w:color="auto" w:fill="auto"/>
        <w:rPr>
          <w:b/>
        </w:rPr>
      </w:pPr>
      <w:r w:rsidRPr="009A3F4D">
        <w:rPr>
          <w:rFonts w:ascii="Lucida Grande" w:hAnsi="Lucida Grande" w:cs="Lucida Grande"/>
          <w:b/>
        </w:rPr>
        <w:t>5. My body feels stiff and tight</w:t>
      </w:r>
      <w:r w:rsidRPr="009A3F4D">
        <w:rPr>
          <w:b/>
        </w:rPr>
        <w:t>.</w:t>
      </w:r>
    </w:p>
    <w:p w14:paraId="28A66C64" w14:textId="77777777" w:rsidR="00D629CB" w:rsidRPr="009A3F4D" w:rsidRDefault="00D629CB" w:rsidP="00D629CB">
      <w:pPr>
        <w:rPr>
          <w:b/>
        </w:rPr>
      </w:pPr>
    </w:p>
    <w:p w14:paraId="1398FA91" w14:textId="77777777" w:rsidR="00D629CB" w:rsidRDefault="00D629CB" w:rsidP="00D629CB">
      <w:r>
        <w:rPr>
          <w:noProof/>
        </w:rPr>
        <w:drawing>
          <wp:inline distT="0" distB="0" distL="0" distR="0" wp14:anchorId="7512283B" wp14:editId="549E53CC">
            <wp:extent cx="1524000" cy="279400"/>
            <wp:effectExtent l="0" t="0" r="0" b="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15607" w14:textId="77777777" w:rsidR="00D629CB" w:rsidRDefault="00D629CB" w:rsidP="00D629CB">
      <w:r>
        <w:rPr>
          <w:noProof/>
        </w:rPr>
        <w:drawing>
          <wp:inline distT="0" distB="0" distL="0" distR="0" wp14:anchorId="59019665" wp14:editId="2CF38000">
            <wp:extent cx="1524000" cy="279400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4413" w14:textId="77777777" w:rsidR="00D629CB" w:rsidRDefault="00D629CB" w:rsidP="00D629CB">
      <w:r>
        <w:rPr>
          <w:noProof/>
        </w:rPr>
        <w:drawing>
          <wp:inline distT="0" distB="0" distL="0" distR="0" wp14:anchorId="14825BA4" wp14:editId="68025BAC">
            <wp:extent cx="1524000" cy="279400"/>
            <wp:effectExtent l="0" t="0" r="0" b="0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CE67EB8" w14:textId="77777777" w:rsidR="00D629CB" w:rsidRDefault="00D629CB" w:rsidP="00D629CB">
      <w:r>
        <w:rPr>
          <w:noProof/>
        </w:rPr>
        <w:drawing>
          <wp:inline distT="0" distB="0" distL="0" distR="0" wp14:anchorId="3D83BF0F" wp14:editId="024579AB">
            <wp:extent cx="1524000" cy="279400"/>
            <wp:effectExtent l="0" t="0" r="0" b="0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2F62" w14:textId="77777777" w:rsidR="00D629CB" w:rsidRDefault="00D629CB" w:rsidP="00D629CB">
      <w:r>
        <w:rPr>
          <w:noProof/>
        </w:rPr>
        <w:drawing>
          <wp:inline distT="0" distB="0" distL="0" distR="0" wp14:anchorId="3E595915" wp14:editId="04BB4ACF">
            <wp:extent cx="1524000" cy="279400"/>
            <wp:effectExtent l="0" t="0" r="0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BAEF" w14:textId="77777777" w:rsidR="00D629CB" w:rsidRDefault="00D629CB" w:rsidP="00D629CB"/>
    <w:p w14:paraId="2B36583D" w14:textId="77777777" w:rsidR="00D629CB" w:rsidRDefault="00D629CB" w:rsidP="00D629CB"/>
    <w:p w14:paraId="5EE3E7E9" w14:textId="77777777" w:rsidR="00D629CB" w:rsidRPr="009A3F4D" w:rsidRDefault="00D629CB" w:rsidP="00D629CB">
      <w:pPr>
        <w:shd w:val="pct5" w:color="auto" w:fill="auto"/>
        <w:rPr>
          <w:b/>
        </w:rPr>
      </w:pPr>
      <w:r w:rsidRPr="009A3F4D">
        <w:rPr>
          <w:rFonts w:ascii="Lucida Grande" w:hAnsi="Lucida Grande" w:cs="Lucida Grande"/>
          <w:b/>
        </w:rPr>
        <w:t>6. It takes more than 20 minutes for me to go to sleep</w:t>
      </w:r>
      <w:r w:rsidRPr="009A3F4D">
        <w:rPr>
          <w:b/>
        </w:rPr>
        <w:t>.</w:t>
      </w:r>
    </w:p>
    <w:p w14:paraId="6844C7FC" w14:textId="77777777" w:rsidR="00D629CB" w:rsidRPr="009A3F4D" w:rsidRDefault="00D629CB" w:rsidP="00D629CB">
      <w:pPr>
        <w:rPr>
          <w:b/>
        </w:rPr>
      </w:pPr>
    </w:p>
    <w:p w14:paraId="31B8EF6E" w14:textId="77777777" w:rsidR="00D629CB" w:rsidRDefault="00D629CB" w:rsidP="00D629CB">
      <w:r>
        <w:rPr>
          <w:noProof/>
        </w:rPr>
        <w:drawing>
          <wp:inline distT="0" distB="0" distL="0" distR="0" wp14:anchorId="203198F4" wp14:editId="29C5937F">
            <wp:extent cx="1524000" cy="279400"/>
            <wp:effectExtent l="0" t="0" r="0" b="0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237B" w14:textId="77777777" w:rsidR="00D629CB" w:rsidRDefault="00D629CB" w:rsidP="00D629CB">
      <w:r>
        <w:rPr>
          <w:noProof/>
        </w:rPr>
        <w:drawing>
          <wp:inline distT="0" distB="0" distL="0" distR="0" wp14:anchorId="1BB83439" wp14:editId="04B83452">
            <wp:extent cx="1524000" cy="279400"/>
            <wp:effectExtent l="0" t="0" r="0" b="0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FB54" w14:textId="77777777" w:rsidR="00D629CB" w:rsidRDefault="00D629CB" w:rsidP="00D629CB">
      <w:r>
        <w:rPr>
          <w:noProof/>
        </w:rPr>
        <w:drawing>
          <wp:inline distT="0" distB="0" distL="0" distR="0" wp14:anchorId="29BBD773" wp14:editId="26453052">
            <wp:extent cx="1524000" cy="279400"/>
            <wp:effectExtent l="0" t="0" r="0" b="0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7F59098" w14:textId="77777777" w:rsidR="00D629CB" w:rsidRDefault="00D629CB" w:rsidP="00D629CB">
      <w:r>
        <w:rPr>
          <w:noProof/>
        </w:rPr>
        <w:drawing>
          <wp:inline distT="0" distB="0" distL="0" distR="0" wp14:anchorId="475B6F96" wp14:editId="19D4B75E">
            <wp:extent cx="1524000" cy="279400"/>
            <wp:effectExtent l="0" t="0" r="0" b="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8F136" w14:textId="77777777" w:rsidR="00D629CB" w:rsidRDefault="00D629CB" w:rsidP="00D629CB">
      <w:r>
        <w:rPr>
          <w:noProof/>
        </w:rPr>
        <w:drawing>
          <wp:inline distT="0" distB="0" distL="0" distR="0" wp14:anchorId="108B5DE1" wp14:editId="4D9D3437">
            <wp:extent cx="1524000" cy="279400"/>
            <wp:effectExtent l="0" t="0" r="0" b="0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A5DDC" w14:textId="77777777" w:rsidR="00D629CB" w:rsidRDefault="00D629CB" w:rsidP="00D629CB"/>
    <w:p w14:paraId="14BFB86F" w14:textId="77777777" w:rsidR="00D629CB" w:rsidRDefault="00D629CB" w:rsidP="00D629CB">
      <w:pPr>
        <w:shd w:val="pct5" w:color="auto" w:fill="auto"/>
      </w:pPr>
      <w:r w:rsidRPr="009A3F4D">
        <w:rPr>
          <w:rFonts w:ascii="Lucida Grande" w:hAnsi="Lucida Grande" w:cs="Lucida Grande"/>
          <w:b/>
        </w:rPr>
        <w:t>7. If someone disagree with me, it bothers me all day</w:t>
      </w:r>
      <w:r>
        <w:t>.</w:t>
      </w:r>
    </w:p>
    <w:p w14:paraId="1A13494D" w14:textId="77777777" w:rsidR="00D629CB" w:rsidRDefault="00D629CB" w:rsidP="00D629CB"/>
    <w:p w14:paraId="70EFD3AE" w14:textId="77777777" w:rsidR="00D629CB" w:rsidRDefault="00D629CB" w:rsidP="00D629CB">
      <w:r>
        <w:rPr>
          <w:noProof/>
        </w:rPr>
        <w:drawing>
          <wp:inline distT="0" distB="0" distL="0" distR="0" wp14:anchorId="22E8F3A8" wp14:editId="5DD8270E">
            <wp:extent cx="1524000" cy="279400"/>
            <wp:effectExtent l="0" t="0" r="0" b="0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A9B4" w14:textId="77777777" w:rsidR="00D629CB" w:rsidRDefault="00D629CB" w:rsidP="00D629CB">
      <w:r>
        <w:rPr>
          <w:noProof/>
        </w:rPr>
        <w:drawing>
          <wp:inline distT="0" distB="0" distL="0" distR="0" wp14:anchorId="485F38AD" wp14:editId="080E109B">
            <wp:extent cx="1524000" cy="279400"/>
            <wp:effectExtent l="0" t="0" r="0" b="0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34304" w14:textId="77777777" w:rsidR="00D629CB" w:rsidRDefault="00D629CB" w:rsidP="00D629CB">
      <w:r>
        <w:rPr>
          <w:noProof/>
        </w:rPr>
        <w:drawing>
          <wp:inline distT="0" distB="0" distL="0" distR="0" wp14:anchorId="1E9FAFED" wp14:editId="6F2CD19D">
            <wp:extent cx="1524000" cy="279400"/>
            <wp:effectExtent l="0" t="0" r="0" b="0"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A1EEE7B" w14:textId="77777777" w:rsidR="00D629CB" w:rsidRDefault="00D629CB" w:rsidP="00D629CB">
      <w:r>
        <w:rPr>
          <w:noProof/>
        </w:rPr>
        <w:drawing>
          <wp:inline distT="0" distB="0" distL="0" distR="0" wp14:anchorId="25726EEB" wp14:editId="32160304">
            <wp:extent cx="1524000" cy="279400"/>
            <wp:effectExtent l="0" t="0" r="0" b="0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D275" w14:textId="77777777" w:rsidR="00D629CB" w:rsidRDefault="00D629CB" w:rsidP="00D629CB">
      <w:r>
        <w:rPr>
          <w:noProof/>
        </w:rPr>
        <w:drawing>
          <wp:inline distT="0" distB="0" distL="0" distR="0" wp14:anchorId="117E7B89" wp14:editId="3C55EA65">
            <wp:extent cx="1524000" cy="279400"/>
            <wp:effectExtent l="0" t="0" r="0" b="0"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8A06" w14:textId="77777777" w:rsidR="00D629CB" w:rsidRDefault="00D629CB" w:rsidP="00D629CB"/>
    <w:p w14:paraId="3FA0F8DF" w14:textId="77777777" w:rsidR="00D629CB" w:rsidRPr="009A3F4D" w:rsidRDefault="00D629CB" w:rsidP="00D629CB">
      <w:pPr>
        <w:shd w:val="pct5" w:color="auto" w:fill="auto"/>
        <w:rPr>
          <w:b/>
        </w:rPr>
      </w:pPr>
      <w:r w:rsidRPr="009A3F4D">
        <w:rPr>
          <w:rFonts w:ascii="Lucida Grande" w:hAnsi="Lucida Grande" w:cs="Lucida Grande"/>
          <w:b/>
        </w:rPr>
        <w:t>8. I have lots of body aches and pain</w:t>
      </w:r>
      <w:r w:rsidRPr="009A3F4D">
        <w:rPr>
          <w:b/>
        </w:rPr>
        <w:t>.</w:t>
      </w:r>
    </w:p>
    <w:p w14:paraId="1D78640C" w14:textId="77777777" w:rsidR="00D629CB" w:rsidRDefault="00D629CB" w:rsidP="00D629CB"/>
    <w:p w14:paraId="2EA2DC74" w14:textId="77777777" w:rsidR="00D629CB" w:rsidRDefault="00D629CB" w:rsidP="00D629CB">
      <w:r>
        <w:rPr>
          <w:noProof/>
        </w:rPr>
        <w:drawing>
          <wp:inline distT="0" distB="0" distL="0" distR="0" wp14:anchorId="470E044D" wp14:editId="7FC7CF1E">
            <wp:extent cx="1524000" cy="279400"/>
            <wp:effectExtent l="0" t="0" r="0" b="0"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01B8B" w14:textId="77777777" w:rsidR="00D629CB" w:rsidRDefault="00D629CB" w:rsidP="00D629CB">
      <w:r>
        <w:rPr>
          <w:noProof/>
        </w:rPr>
        <w:drawing>
          <wp:inline distT="0" distB="0" distL="0" distR="0" wp14:anchorId="2F61A73D" wp14:editId="50599405">
            <wp:extent cx="1524000" cy="279400"/>
            <wp:effectExtent l="0" t="0" r="0" b="0"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6F52" w14:textId="77777777" w:rsidR="00D629CB" w:rsidRDefault="00D629CB" w:rsidP="00D629CB">
      <w:r>
        <w:rPr>
          <w:noProof/>
        </w:rPr>
        <w:drawing>
          <wp:inline distT="0" distB="0" distL="0" distR="0" wp14:anchorId="17905AE3" wp14:editId="17FB6C7E">
            <wp:extent cx="1524000" cy="279400"/>
            <wp:effectExtent l="0" t="0" r="0" b="0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184961A" w14:textId="77777777" w:rsidR="00D629CB" w:rsidRDefault="00D629CB" w:rsidP="00D629CB">
      <w:r>
        <w:rPr>
          <w:noProof/>
        </w:rPr>
        <w:drawing>
          <wp:inline distT="0" distB="0" distL="0" distR="0" wp14:anchorId="237DCFD4" wp14:editId="2C9AB861">
            <wp:extent cx="1524000" cy="279400"/>
            <wp:effectExtent l="0" t="0" r="0" b="0"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C564" w14:textId="267F19EC" w:rsidR="00D629CB" w:rsidRDefault="00D629CB" w:rsidP="00D629CB">
      <w:r>
        <w:rPr>
          <w:noProof/>
        </w:rPr>
        <w:drawing>
          <wp:inline distT="0" distB="0" distL="0" distR="0" wp14:anchorId="46A03C33" wp14:editId="0C325E00">
            <wp:extent cx="1524000" cy="279400"/>
            <wp:effectExtent l="0" t="0" r="0" b="0"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8D2F" w14:textId="596930A5" w:rsidR="00D629CB" w:rsidRDefault="00D629CB"/>
    <w:p w14:paraId="072DCB3C" w14:textId="02DA6AE2" w:rsidR="00D629CB" w:rsidRDefault="00D629CB"/>
    <w:p w14:paraId="7063A55E" w14:textId="39CC07A7" w:rsidR="00D629CB" w:rsidRDefault="00D629CB"/>
    <w:p w14:paraId="634E58EC" w14:textId="4FB64BF8" w:rsidR="00D629CB" w:rsidRDefault="00D629CB"/>
    <w:p w14:paraId="6F860955" w14:textId="77777777" w:rsidR="00D629CB" w:rsidRDefault="00D629CB" w:rsidP="00D629CB">
      <w:pPr>
        <w:shd w:val="pct5" w:color="auto" w:fill="auto"/>
      </w:pPr>
      <w:r w:rsidRPr="009A3F4D">
        <w:rPr>
          <w:rFonts w:ascii="Lucida Grande" w:hAnsi="Lucida Grande" w:cs="Lucida Grande"/>
          <w:b/>
        </w:rPr>
        <w:t>9. I cannot easily relax</w:t>
      </w:r>
      <w:r>
        <w:t>.</w:t>
      </w:r>
    </w:p>
    <w:p w14:paraId="0420F6FF" w14:textId="77777777" w:rsidR="00D629CB" w:rsidRDefault="00D629CB" w:rsidP="00D629CB"/>
    <w:p w14:paraId="7FB04483" w14:textId="77777777" w:rsidR="00D629CB" w:rsidRDefault="00D629CB" w:rsidP="00D629CB">
      <w:r>
        <w:rPr>
          <w:noProof/>
        </w:rPr>
        <w:drawing>
          <wp:inline distT="0" distB="0" distL="0" distR="0" wp14:anchorId="0439313D" wp14:editId="21229E7E">
            <wp:extent cx="1524000" cy="279400"/>
            <wp:effectExtent l="0" t="0" r="0" b="0"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586B" w14:textId="77777777" w:rsidR="00D629CB" w:rsidRDefault="00D629CB" w:rsidP="00D629CB">
      <w:r>
        <w:rPr>
          <w:noProof/>
        </w:rPr>
        <w:drawing>
          <wp:inline distT="0" distB="0" distL="0" distR="0" wp14:anchorId="48271D7E" wp14:editId="1FA33CD2">
            <wp:extent cx="1524000" cy="279400"/>
            <wp:effectExtent l="0" t="0" r="0" b="0"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BA0A" w14:textId="77777777" w:rsidR="00D629CB" w:rsidRDefault="00D629CB" w:rsidP="00D629CB">
      <w:r>
        <w:rPr>
          <w:noProof/>
        </w:rPr>
        <w:drawing>
          <wp:inline distT="0" distB="0" distL="0" distR="0" wp14:anchorId="54611A28" wp14:editId="2C355084">
            <wp:extent cx="1524000" cy="279400"/>
            <wp:effectExtent l="0" t="0" r="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A93022D" w14:textId="77777777" w:rsidR="00D629CB" w:rsidRDefault="00D629CB" w:rsidP="00D629CB">
      <w:r>
        <w:rPr>
          <w:noProof/>
        </w:rPr>
        <w:drawing>
          <wp:inline distT="0" distB="0" distL="0" distR="0" wp14:anchorId="145EA595" wp14:editId="0E02FF80">
            <wp:extent cx="1524000" cy="279400"/>
            <wp:effectExtent l="0" t="0" r="0" b="0"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4B98" w14:textId="77777777" w:rsidR="00D629CB" w:rsidRDefault="00D629CB" w:rsidP="00D629CB">
      <w:r>
        <w:rPr>
          <w:noProof/>
        </w:rPr>
        <w:drawing>
          <wp:inline distT="0" distB="0" distL="0" distR="0" wp14:anchorId="24109816" wp14:editId="2BA73B84">
            <wp:extent cx="1524000" cy="279400"/>
            <wp:effectExtent l="0" t="0" r="0" b="0"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D87D" w14:textId="77777777" w:rsidR="00D629CB" w:rsidRDefault="00D629CB" w:rsidP="00D629CB"/>
    <w:p w14:paraId="479D1E2F" w14:textId="77777777" w:rsidR="00D629CB" w:rsidRPr="009A3F4D" w:rsidRDefault="00D629CB" w:rsidP="00D629CB">
      <w:pPr>
        <w:shd w:val="pct5" w:color="auto" w:fill="auto"/>
        <w:rPr>
          <w:b/>
        </w:rPr>
      </w:pPr>
      <w:r w:rsidRPr="009A3F4D">
        <w:rPr>
          <w:rFonts w:ascii="Lucida Grande" w:hAnsi="Lucida Grande" w:cs="Lucida Grande"/>
          <w:b/>
        </w:rPr>
        <w:t>10. I don’t think I am a success at anything</w:t>
      </w:r>
      <w:r w:rsidRPr="009A3F4D">
        <w:rPr>
          <w:b/>
        </w:rPr>
        <w:t>.</w:t>
      </w:r>
    </w:p>
    <w:p w14:paraId="719BC4B1" w14:textId="77777777" w:rsidR="00D629CB" w:rsidRDefault="00D629CB" w:rsidP="00D629CB"/>
    <w:p w14:paraId="7FD5AF69" w14:textId="77777777" w:rsidR="00D629CB" w:rsidRDefault="00D629CB" w:rsidP="00D629CB">
      <w:r>
        <w:rPr>
          <w:noProof/>
        </w:rPr>
        <w:drawing>
          <wp:inline distT="0" distB="0" distL="0" distR="0" wp14:anchorId="49A30148" wp14:editId="0D750831">
            <wp:extent cx="1524000" cy="279400"/>
            <wp:effectExtent l="0" t="0" r="0" b="0"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4BC0" w14:textId="77777777" w:rsidR="00D629CB" w:rsidRDefault="00D629CB" w:rsidP="00D629CB">
      <w:r>
        <w:rPr>
          <w:noProof/>
        </w:rPr>
        <w:drawing>
          <wp:inline distT="0" distB="0" distL="0" distR="0" wp14:anchorId="5DC7FBE4" wp14:editId="5C174D97">
            <wp:extent cx="1524000" cy="279400"/>
            <wp:effectExtent l="0" t="0" r="0" b="0"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E149" w14:textId="77777777" w:rsidR="00D629CB" w:rsidRDefault="00D629CB" w:rsidP="00D629CB">
      <w:r>
        <w:rPr>
          <w:noProof/>
        </w:rPr>
        <w:drawing>
          <wp:inline distT="0" distB="0" distL="0" distR="0" wp14:anchorId="05088C0D" wp14:editId="33F17B4E">
            <wp:extent cx="1524000" cy="279400"/>
            <wp:effectExtent l="0" t="0" r="0" b="0"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98C93E0" w14:textId="77777777" w:rsidR="00D629CB" w:rsidRDefault="00D629CB" w:rsidP="00D629CB">
      <w:r>
        <w:rPr>
          <w:noProof/>
        </w:rPr>
        <w:drawing>
          <wp:inline distT="0" distB="0" distL="0" distR="0" wp14:anchorId="52143C19" wp14:editId="6D525FF9">
            <wp:extent cx="1524000" cy="279400"/>
            <wp:effectExtent l="0" t="0" r="0" b="0"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B07F" w14:textId="77777777" w:rsidR="00D629CB" w:rsidRDefault="00D629CB" w:rsidP="00D629CB">
      <w:r>
        <w:rPr>
          <w:noProof/>
        </w:rPr>
        <w:drawing>
          <wp:inline distT="0" distB="0" distL="0" distR="0" wp14:anchorId="0C38CBF2" wp14:editId="79F4B962">
            <wp:extent cx="1524000" cy="279400"/>
            <wp:effectExtent l="0" t="0" r="0" b="0"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D3D9" w14:textId="77777777" w:rsidR="00D629CB" w:rsidRDefault="00D629CB" w:rsidP="00D629CB"/>
    <w:p w14:paraId="27481243" w14:textId="77777777" w:rsidR="00D629CB" w:rsidRDefault="00D629CB" w:rsidP="00D629CB">
      <w:pPr>
        <w:shd w:val="pct5" w:color="auto" w:fill="auto"/>
      </w:pPr>
      <w:r w:rsidRPr="009A3F4D">
        <w:rPr>
          <w:rFonts w:ascii="Lucida Grande" w:hAnsi="Lucida Grande" w:cs="Lucida Grande"/>
          <w:b/>
        </w:rPr>
        <w:t>11. I wake up after I fall asleep</w:t>
      </w:r>
      <w:r>
        <w:t>.</w:t>
      </w:r>
    </w:p>
    <w:p w14:paraId="12F1536F" w14:textId="77777777" w:rsidR="00D629CB" w:rsidRDefault="00D629CB" w:rsidP="00D629CB"/>
    <w:p w14:paraId="4F1A7A8D" w14:textId="77777777" w:rsidR="00D629CB" w:rsidRDefault="00D629CB" w:rsidP="00D629CB">
      <w:r>
        <w:rPr>
          <w:noProof/>
        </w:rPr>
        <w:drawing>
          <wp:inline distT="0" distB="0" distL="0" distR="0" wp14:anchorId="3C78E6D4" wp14:editId="053C212B">
            <wp:extent cx="1524000" cy="279400"/>
            <wp:effectExtent l="0" t="0" r="0" b="0"/>
            <wp:docPr id="5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C5A06" w14:textId="77777777" w:rsidR="00D629CB" w:rsidRDefault="00D629CB" w:rsidP="00D629CB">
      <w:r>
        <w:rPr>
          <w:noProof/>
        </w:rPr>
        <w:drawing>
          <wp:inline distT="0" distB="0" distL="0" distR="0" wp14:anchorId="6ED13367" wp14:editId="6AADECE1">
            <wp:extent cx="1524000" cy="279400"/>
            <wp:effectExtent l="0" t="0" r="0" b="0"/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7A1D" w14:textId="77777777" w:rsidR="00D629CB" w:rsidRDefault="00D629CB" w:rsidP="00D629CB">
      <w:r>
        <w:rPr>
          <w:noProof/>
        </w:rPr>
        <w:drawing>
          <wp:inline distT="0" distB="0" distL="0" distR="0" wp14:anchorId="2D655453" wp14:editId="2360ACCD">
            <wp:extent cx="1524000" cy="279400"/>
            <wp:effectExtent l="0" t="0" r="0" b="0"/>
            <wp:docPr id="52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9376D86" w14:textId="77777777" w:rsidR="00D629CB" w:rsidRDefault="00D629CB" w:rsidP="00D629CB">
      <w:r>
        <w:rPr>
          <w:noProof/>
        </w:rPr>
        <w:drawing>
          <wp:inline distT="0" distB="0" distL="0" distR="0" wp14:anchorId="4ED1F43C" wp14:editId="679391BD">
            <wp:extent cx="1524000" cy="279400"/>
            <wp:effectExtent l="0" t="0" r="0" b="0"/>
            <wp:docPr id="53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6FFE" w14:textId="77777777" w:rsidR="00D629CB" w:rsidRDefault="00D629CB" w:rsidP="00D629CB">
      <w:r>
        <w:rPr>
          <w:noProof/>
        </w:rPr>
        <w:drawing>
          <wp:inline distT="0" distB="0" distL="0" distR="0" wp14:anchorId="234AE7BD" wp14:editId="0BA8FC9A">
            <wp:extent cx="1524000" cy="279400"/>
            <wp:effectExtent l="0" t="0" r="0" b="0"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23398" w14:textId="77777777" w:rsidR="00D629CB" w:rsidRDefault="00D629CB" w:rsidP="00D629CB"/>
    <w:p w14:paraId="30E243A2" w14:textId="77777777" w:rsidR="00D629CB" w:rsidRPr="001B0B62" w:rsidRDefault="00D629CB" w:rsidP="00D629CB">
      <w:pPr>
        <w:shd w:val="pct5" w:color="auto" w:fill="auto"/>
        <w:rPr>
          <w:b/>
        </w:rPr>
      </w:pPr>
      <w:r w:rsidRPr="001B0B62">
        <w:rPr>
          <w:rFonts w:ascii="Lucida Grande" w:hAnsi="Lucida Grande" w:cs="Lucida Grande"/>
          <w:b/>
        </w:rPr>
        <w:t>12. I am indecisive</w:t>
      </w:r>
      <w:r w:rsidRPr="001B0B62">
        <w:rPr>
          <w:b/>
        </w:rPr>
        <w:t>.</w:t>
      </w:r>
    </w:p>
    <w:p w14:paraId="7349699A" w14:textId="77777777" w:rsidR="00D629CB" w:rsidRDefault="00D629CB" w:rsidP="00D629CB"/>
    <w:p w14:paraId="62652B49" w14:textId="77777777" w:rsidR="00D629CB" w:rsidRDefault="00D629CB" w:rsidP="00D629CB">
      <w:r>
        <w:rPr>
          <w:noProof/>
        </w:rPr>
        <w:drawing>
          <wp:inline distT="0" distB="0" distL="0" distR="0" wp14:anchorId="6CEF6999" wp14:editId="37B301A0">
            <wp:extent cx="1524000" cy="279400"/>
            <wp:effectExtent l="0" t="0" r="0" b="0"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708D" w14:textId="77777777" w:rsidR="00D629CB" w:rsidRDefault="00D629CB" w:rsidP="00D629CB">
      <w:r>
        <w:rPr>
          <w:noProof/>
        </w:rPr>
        <w:drawing>
          <wp:inline distT="0" distB="0" distL="0" distR="0" wp14:anchorId="69523874" wp14:editId="124CB879">
            <wp:extent cx="1524000" cy="279400"/>
            <wp:effectExtent l="0" t="0" r="0" b="0"/>
            <wp:docPr id="56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B3AF" w14:textId="77777777" w:rsidR="00D629CB" w:rsidRDefault="00D629CB" w:rsidP="00D629CB">
      <w:r>
        <w:rPr>
          <w:noProof/>
        </w:rPr>
        <w:drawing>
          <wp:inline distT="0" distB="0" distL="0" distR="0" wp14:anchorId="244DB6E0" wp14:editId="546D7CB3">
            <wp:extent cx="1524000" cy="279400"/>
            <wp:effectExtent l="0" t="0" r="0" b="0"/>
            <wp:docPr id="57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385E79D" w14:textId="77777777" w:rsidR="00D629CB" w:rsidRDefault="00D629CB" w:rsidP="00D629CB">
      <w:r>
        <w:rPr>
          <w:noProof/>
        </w:rPr>
        <w:drawing>
          <wp:inline distT="0" distB="0" distL="0" distR="0" wp14:anchorId="0755CA41" wp14:editId="013CD052">
            <wp:extent cx="1524000" cy="279400"/>
            <wp:effectExtent l="0" t="0" r="0" b="0"/>
            <wp:docPr id="58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3DDE" w14:textId="77777777" w:rsidR="00D629CB" w:rsidRDefault="00D629CB" w:rsidP="00D629CB">
      <w:r>
        <w:rPr>
          <w:noProof/>
        </w:rPr>
        <w:drawing>
          <wp:inline distT="0" distB="0" distL="0" distR="0" wp14:anchorId="15108FD1" wp14:editId="3769F6FB">
            <wp:extent cx="1524000" cy="279400"/>
            <wp:effectExtent l="0" t="0" r="0" b="0"/>
            <wp:docPr id="59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BE52" w14:textId="760705D3" w:rsidR="00D629CB" w:rsidRDefault="00D629CB"/>
    <w:p w14:paraId="067757E2" w14:textId="2B731FB1" w:rsidR="003277DC" w:rsidRDefault="003277DC"/>
    <w:p w14:paraId="7A9391AE" w14:textId="0A48ABE3" w:rsidR="003277DC" w:rsidRDefault="003277DC"/>
    <w:p w14:paraId="20F6D7B1" w14:textId="38BD6BEE" w:rsidR="003277DC" w:rsidRDefault="003277DC"/>
    <w:p w14:paraId="55E26001" w14:textId="6889D855" w:rsidR="003277DC" w:rsidRDefault="003277DC"/>
    <w:p w14:paraId="0B3D2A25" w14:textId="44868B2F" w:rsidR="003277DC" w:rsidRDefault="003277DC"/>
    <w:p w14:paraId="78965752" w14:textId="3AA0EF68" w:rsidR="003277DC" w:rsidRDefault="003277DC"/>
    <w:p w14:paraId="4B0D441E" w14:textId="56FB1CD9" w:rsidR="003277DC" w:rsidRDefault="003277DC"/>
    <w:p w14:paraId="7A8E8486" w14:textId="487F04C3" w:rsidR="003277DC" w:rsidRDefault="003277DC"/>
    <w:p w14:paraId="4BE67EE3" w14:textId="649EA055" w:rsidR="003277DC" w:rsidRDefault="003277DC"/>
    <w:p w14:paraId="3479BCDD" w14:textId="6842FE89" w:rsidR="003277DC" w:rsidRPr="00092A68" w:rsidRDefault="00092A68" w:rsidP="00092A68">
      <w:pPr>
        <w:jc w:val="center"/>
        <w:rPr>
          <w:rFonts w:ascii="Lucida Grande" w:hAnsi="Lucida Grande" w:cs="Lucida Grande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92A68">
        <w:rPr>
          <w:rFonts w:ascii="Lucida Grande" w:hAnsi="Lucida Grande" w:cs="Lucida Grande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ESSMENT SCORING</w:t>
      </w:r>
    </w:p>
    <w:p w14:paraId="6D2BAD27" w14:textId="3F9E93C6" w:rsidR="00092A68" w:rsidRPr="00092A68" w:rsidRDefault="00092A68" w:rsidP="00092A68">
      <w:pPr>
        <w:jc w:val="center"/>
        <w:rPr>
          <w:rFonts w:ascii="Lucida Grande" w:hAnsi="Lucida Grande" w:cs="Lucida Grande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D662A5E" w14:textId="73740793" w:rsidR="00092A68" w:rsidRDefault="00092A68" w:rsidP="00092A68">
      <w:pPr>
        <w:jc w:val="center"/>
        <w:rPr>
          <w:rFonts w:ascii="Lucida Grande" w:hAnsi="Lucida Grande" w:cs="Lucida Grande"/>
          <w:b/>
          <w:sz w:val="56"/>
          <w:szCs w:val="56"/>
        </w:rPr>
      </w:pPr>
    </w:p>
    <w:p w14:paraId="455391C8" w14:textId="091297CF" w:rsidR="00092A68" w:rsidRPr="00C57356" w:rsidRDefault="00092A68" w:rsidP="00092A68">
      <w:pPr>
        <w:rPr>
          <w:rFonts w:ascii="Lucida Grande" w:hAnsi="Lucida Grande" w:cs="Lucida Grande"/>
          <w:b/>
          <w:sz w:val="32"/>
          <w:szCs w:val="32"/>
        </w:rPr>
      </w:pPr>
      <w:r w:rsidRPr="00C57356">
        <w:rPr>
          <w:rFonts w:ascii="Lucida Grande" w:hAnsi="Lucida Grande" w:cs="Lucida Grande"/>
          <w:b/>
          <w:sz w:val="32"/>
          <w:szCs w:val="32"/>
        </w:rPr>
        <w:t xml:space="preserve">TOTAL </w:t>
      </w:r>
      <w:r w:rsidR="00C57356">
        <w:rPr>
          <w:rFonts w:ascii="Lucida Grande" w:hAnsi="Lucida Grande" w:cs="Lucida Grande"/>
          <w:b/>
          <w:sz w:val="32"/>
          <w:szCs w:val="32"/>
        </w:rPr>
        <w:t xml:space="preserve">THE </w:t>
      </w:r>
      <w:r w:rsidRPr="00C57356">
        <w:rPr>
          <w:rFonts w:ascii="Lucida Grande" w:hAnsi="Lucida Grande" w:cs="Lucida Grande"/>
          <w:b/>
          <w:sz w:val="32"/>
          <w:szCs w:val="32"/>
        </w:rPr>
        <w:t xml:space="preserve">SCORE FOR QUESTIONS 6, 1, 2, 7   </w:t>
      </w:r>
      <w:r w:rsidR="005A054B" w:rsidRPr="00C57356">
        <w:rPr>
          <w:rFonts w:ascii="Lucida Grande" w:hAnsi="Lucida Grande" w:cs="Lucida Grande"/>
          <w:b/>
          <w:sz w:val="32"/>
          <w:szCs w:val="32"/>
        </w:rPr>
        <w:t xml:space="preserve">    </w:t>
      </w:r>
      <w:r w:rsidR="00C57356">
        <w:rPr>
          <w:rFonts w:ascii="Lucida Grande" w:hAnsi="Lucida Grande" w:cs="Lucida Grande"/>
          <w:b/>
          <w:sz w:val="32"/>
          <w:szCs w:val="32"/>
        </w:rPr>
        <w:t xml:space="preserve"> </w:t>
      </w:r>
      <w:r w:rsidR="005A054B" w:rsidRPr="00C57356">
        <w:rPr>
          <w:rFonts w:ascii="Lucida Grande" w:hAnsi="Lucida Grande" w:cs="Lucida Grande"/>
          <w:b/>
          <w:sz w:val="32"/>
          <w:szCs w:val="32"/>
        </w:rPr>
        <w:t xml:space="preserve"> </w:t>
      </w:r>
      <w:r w:rsidRPr="00C57356">
        <w:rPr>
          <w:rFonts w:ascii="Lucida Grande" w:hAnsi="Lucida Grande" w:cs="Lucida Grande"/>
          <w:b/>
          <w:sz w:val="32"/>
          <w:szCs w:val="32"/>
        </w:rPr>
        <w:t>______</w:t>
      </w:r>
    </w:p>
    <w:p w14:paraId="31C2CEE3" w14:textId="19879F54" w:rsidR="00092A68" w:rsidRPr="00C57356" w:rsidRDefault="00092A68" w:rsidP="00092A68">
      <w:pPr>
        <w:rPr>
          <w:rFonts w:ascii="Lucida Grande" w:hAnsi="Lucida Grande" w:cs="Lucida Grande"/>
          <w:b/>
          <w:sz w:val="32"/>
          <w:szCs w:val="32"/>
        </w:rPr>
      </w:pPr>
    </w:p>
    <w:p w14:paraId="02F80A39" w14:textId="00ACE2BC" w:rsidR="00092A68" w:rsidRPr="00C57356" w:rsidRDefault="00092A68" w:rsidP="00092A68">
      <w:pPr>
        <w:rPr>
          <w:rFonts w:ascii="Lucida Grande" w:hAnsi="Lucida Grande" w:cs="Lucida Grande"/>
          <w:b/>
          <w:sz w:val="32"/>
          <w:szCs w:val="32"/>
        </w:rPr>
      </w:pPr>
    </w:p>
    <w:p w14:paraId="0382F85B" w14:textId="54A70564" w:rsidR="00092A68" w:rsidRPr="00C57356" w:rsidRDefault="00092A68" w:rsidP="00092A68">
      <w:pPr>
        <w:rPr>
          <w:rFonts w:ascii="Lucida Grande" w:hAnsi="Lucida Grande" w:cs="Lucida Grande"/>
          <w:b/>
          <w:sz w:val="32"/>
          <w:szCs w:val="32"/>
        </w:rPr>
      </w:pPr>
      <w:r w:rsidRPr="00C57356">
        <w:rPr>
          <w:rFonts w:ascii="Lucida Grande" w:hAnsi="Lucida Grande" w:cs="Lucida Grande"/>
          <w:b/>
          <w:sz w:val="32"/>
          <w:szCs w:val="32"/>
        </w:rPr>
        <w:t xml:space="preserve">TOTAL </w:t>
      </w:r>
      <w:r w:rsidR="00C57356">
        <w:rPr>
          <w:rFonts w:ascii="Lucida Grande" w:hAnsi="Lucida Grande" w:cs="Lucida Grande"/>
          <w:b/>
          <w:sz w:val="32"/>
          <w:szCs w:val="32"/>
        </w:rPr>
        <w:t xml:space="preserve">THE </w:t>
      </w:r>
      <w:r w:rsidRPr="00C57356">
        <w:rPr>
          <w:rFonts w:ascii="Lucida Grande" w:hAnsi="Lucida Grande" w:cs="Lucida Grande"/>
          <w:b/>
          <w:sz w:val="32"/>
          <w:szCs w:val="32"/>
        </w:rPr>
        <w:t xml:space="preserve">SCORE FOR QUESTIONS 4, 5, 8, 11 </w:t>
      </w:r>
      <w:r w:rsidR="005A054B" w:rsidRPr="00C57356">
        <w:rPr>
          <w:rFonts w:ascii="Lucida Grande" w:hAnsi="Lucida Grande" w:cs="Lucida Grande"/>
          <w:b/>
          <w:sz w:val="32"/>
          <w:szCs w:val="32"/>
        </w:rPr>
        <w:t xml:space="preserve">     </w:t>
      </w:r>
      <w:r w:rsidR="00C57356">
        <w:rPr>
          <w:rFonts w:ascii="Lucida Grande" w:hAnsi="Lucida Grande" w:cs="Lucida Grande"/>
          <w:b/>
          <w:sz w:val="32"/>
          <w:szCs w:val="32"/>
        </w:rPr>
        <w:t xml:space="preserve"> </w:t>
      </w:r>
      <w:r w:rsidRPr="00C57356">
        <w:rPr>
          <w:rFonts w:ascii="Lucida Grande" w:hAnsi="Lucida Grande" w:cs="Lucida Grande"/>
          <w:b/>
          <w:sz w:val="32"/>
          <w:szCs w:val="32"/>
        </w:rPr>
        <w:t>______</w:t>
      </w:r>
    </w:p>
    <w:p w14:paraId="7DCEF2B9" w14:textId="26311238" w:rsidR="00092A68" w:rsidRPr="00C57356" w:rsidRDefault="00C57356" w:rsidP="00092A68">
      <w:pPr>
        <w:rPr>
          <w:rFonts w:ascii="Lucida Grande" w:hAnsi="Lucida Grande" w:cs="Lucida Grande"/>
          <w:b/>
          <w:sz w:val="32"/>
          <w:szCs w:val="32"/>
        </w:rPr>
      </w:pPr>
      <w:r>
        <w:rPr>
          <w:rFonts w:ascii="Lucida Grande" w:hAnsi="Lucida Grande" w:cs="Lucida Grande"/>
          <w:b/>
          <w:sz w:val="32"/>
          <w:szCs w:val="32"/>
        </w:rPr>
        <w:t xml:space="preserve"> </w:t>
      </w:r>
    </w:p>
    <w:p w14:paraId="24556FF1" w14:textId="7CB44178" w:rsidR="00092A68" w:rsidRPr="00C57356" w:rsidRDefault="00092A68" w:rsidP="00092A68">
      <w:pPr>
        <w:rPr>
          <w:rFonts w:ascii="Lucida Grande" w:hAnsi="Lucida Grande" w:cs="Lucida Grande"/>
          <w:b/>
          <w:sz w:val="32"/>
          <w:szCs w:val="32"/>
        </w:rPr>
      </w:pPr>
    </w:p>
    <w:p w14:paraId="2A409F64" w14:textId="2686A55F" w:rsidR="00092A68" w:rsidRPr="00C57356" w:rsidRDefault="00092A68" w:rsidP="00092A68">
      <w:pPr>
        <w:rPr>
          <w:rFonts w:ascii="Lucida Grande" w:hAnsi="Lucida Grande" w:cs="Lucida Grande"/>
          <w:b/>
          <w:sz w:val="32"/>
          <w:szCs w:val="32"/>
        </w:rPr>
      </w:pPr>
      <w:r w:rsidRPr="00C57356">
        <w:rPr>
          <w:rFonts w:ascii="Lucida Grande" w:hAnsi="Lucida Grande" w:cs="Lucida Grande"/>
          <w:b/>
          <w:sz w:val="32"/>
          <w:szCs w:val="32"/>
        </w:rPr>
        <w:t xml:space="preserve">TOTAL </w:t>
      </w:r>
      <w:r w:rsidR="00C57356">
        <w:rPr>
          <w:rFonts w:ascii="Lucida Grande" w:hAnsi="Lucida Grande" w:cs="Lucida Grande"/>
          <w:b/>
          <w:sz w:val="32"/>
          <w:szCs w:val="32"/>
        </w:rPr>
        <w:t xml:space="preserve">THE </w:t>
      </w:r>
      <w:r w:rsidRPr="00C57356">
        <w:rPr>
          <w:rFonts w:ascii="Lucida Grande" w:hAnsi="Lucida Grande" w:cs="Lucida Grande"/>
          <w:b/>
          <w:sz w:val="32"/>
          <w:szCs w:val="32"/>
        </w:rPr>
        <w:t>SCORE FOR QUESTIONS 3,</w:t>
      </w:r>
      <w:r w:rsidR="005A054B" w:rsidRPr="00C57356">
        <w:rPr>
          <w:rFonts w:ascii="Lucida Grande" w:hAnsi="Lucida Grande" w:cs="Lucida Grande"/>
          <w:b/>
          <w:sz w:val="32"/>
          <w:szCs w:val="32"/>
        </w:rPr>
        <w:t xml:space="preserve"> </w:t>
      </w:r>
      <w:r w:rsidRPr="00C57356">
        <w:rPr>
          <w:rFonts w:ascii="Lucida Grande" w:hAnsi="Lucida Grande" w:cs="Lucida Grande"/>
          <w:b/>
          <w:sz w:val="32"/>
          <w:szCs w:val="32"/>
        </w:rPr>
        <w:t>9,</w:t>
      </w:r>
      <w:r w:rsidR="005A054B" w:rsidRPr="00C57356">
        <w:rPr>
          <w:rFonts w:ascii="Lucida Grande" w:hAnsi="Lucida Grande" w:cs="Lucida Grande"/>
          <w:b/>
          <w:sz w:val="32"/>
          <w:szCs w:val="32"/>
        </w:rPr>
        <w:t xml:space="preserve"> </w:t>
      </w:r>
      <w:r w:rsidRPr="00C57356">
        <w:rPr>
          <w:rFonts w:ascii="Lucida Grande" w:hAnsi="Lucida Grande" w:cs="Lucida Grande"/>
          <w:b/>
          <w:sz w:val="32"/>
          <w:szCs w:val="32"/>
        </w:rPr>
        <w:t>12 ,10</w:t>
      </w:r>
      <w:r w:rsidR="005A054B" w:rsidRPr="00C57356">
        <w:rPr>
          <w:rFonts w:ascii="Lucida Grande" w:hAnsi="Lucida Grande" w:cs="Lucida Grande"/>
          <w:b/>
          <w:sz w:val="32"/>
          <w:szCs w:val="32"/>
        </w:rPr>
        <w:t xml:space="preserve">    </w:t>
      </w:r>
      <w:r w:rsidR="00C57356">
        <w:rPr>
          <w:rFonts w:ascii="Lucida Grande" w:hAnsi="Lucida Grande" w:cs="Lucida Grande"/>
          <w:b/>
          <w:sz w:val="32"/>
          <w:szCs w:val="32"/>
        </w:rPr>
        <w:t xml:space="preserve"> </w:t>
      </w:r>
      <w:r w:rsidRPr="00C57356">
        <w:rPr>
          <w:rFonts w:ascii="Lucida Grande" w:hAnsi="Lucida Grande" w:cs="Lucida Grande"/>
          <w:b/>
          <w:sz w:val="32"/>
          <w:szCs w:val="32"/>
        </w:rPr>
        <w:t>_____</w:t>
      </w:r>
      <w:r w:rsidR="005A054B" w:rsidRPr="00C57356">
        <w:rPr>
          <w:rFonts w:ascii="Lucida Grande" w:hAnsi="Lucida Grande" w:cs="Lucida Grande"/>
          <w:b/>
          <w:sz w:val="32"/>
          <w:szCs w:val="32"/>
        </w:rPr>
        <w:t>_</w:t>
      </w:r>
    </w:p>
    <w:p w14:paraId="21169145" w14:textId="31FB0C65" w:rsidR="00092A68" w:rsidRDefault="005A054B" w:rsidP="00092A68">
      <w:pPr>
        <w:rPr>
          <w:rFonts w:ascii="Lucida Grande" w:hAnsi="Lucida Grande" w:cs="Lucida Grande"/>
          <w:b/>
          <w:sz w:val="40"/>
          <w:szCs w:val="40"/>
        </w:rPr>
      </w:pPr>
      <w:r>
        <w:rPr>
          <w:rFonts w:ascii="Lucida Grande" w:hAnsi="Lucida Grande" w:cs="Lucida Grande"/>
          <w:b/>
          <w:sz w:val="40"/>
          <w:szCs w:val="40"/>
        </w:rPr>
        <w:t xml:space="preserve">  </w:t>
      </w:r>
    </w:p>
    <w:p w14:paraId="3C4D47D8" w14:textId="77777777" w:rsidR="00C57356" w:rsidRDefault="00C57356" w:rsidP="00092A68">
      <w:pPr>
        <w:rPr>
          <w:rFonts w:ascii="Lucida Grande" w:hAnsi="Lucida Grande" w:cs="Lucida Grande"/>
          <w:b/>
          <w:sz w:val="40"/>
          <w:szCs w:val="40"/>
        </w:rPr>
      </w:pPr>
    </w:p>
    <w:p w14:paraId="40C177F4" w14:textId="3250899A" w:rsidR="00092A68" w:rsidRDefault="00C57356" w:rsidP="00092A68">
      <w:pPr>
        <w:rPr>
          <w:rFonts w:ascii="Lucida Grande" w:hAnsi="Lucida Grande" w:cs="Lucida Grande"/>
          <w:b/>
          <w:sz w:val="40"/>
          <w:szCs w:val="40"/>
        </w:rPr>
      </w:pPr>
      <w:r>
        <w:rPr>
          <w:rFonts w:ascii="Lucida Grande" w:hAnsi="Lucida Grande" w:cs="Lucida Grande"/>
          <w:b/>
          <w:sz w:val="36"/>
          <w:szCs w:val="36"/>
        </w:rPr>
        <w:t xml:space="preserve">     </w:t>
      </w:r>
      <w:r w:rsidRPr="00C57356">
        <w:rPr>
          <w:rFonts w:ascii="Lucida Grande" w:hAnsi="Lucida Grande" w:cs="Lucida Grande"/>
          <w:b/>
          <w:sz w:val="36"/>
          <w:szCs w:val="36"/>
        </w:rPr>
        <w:t xml:space="preserve">GRAND </w:t>
      </w:r>
      <w:r w:rsidR="00092A68" w:rsidRPr="00C57356">
        <w:rPr>
          <w:rFonts w:ascii="Lucida Grande" w:hAnsi="Lucida Grande" w:cs="Lucida Grande"/>
          <w:b/>
          <w:sz w:val="36"/>
          <w:szCs w:val="36"/>
        </w:rPr>
        <w:t xml:space="preserve">TOTAL FOR </w:t>
      </w:r>
      <w:r w:rsidR="00092A68" w:rsidRPr="00C57356">
        <w:rPr>
          <w:rFonts w:ascii="Lucida Grande" w:hAnsi="Lucida Grande" w:cs="Lucida Grande"/>
          <w:b/>
          <w:sz w:val="36"/>
          <w:szCs w:val="36"/>
          <w:u w:val="single"/>
        </w:rPr>
        <w:t>ALL QUESTIONS</w:t>
      </w:r>
      <w:r w:rsidR="00092A68">
        <w:rPr>
          <w:rFonts w:ascii="Lucida Grande" w:hAnsi="Lucida Grande" w:cs="Lucida Grande"/>
          <w:b/>
          <w:sz w:val="40"/>
          <w:szCs w:val="40"/>
        </w:rPr>
        <w:t xml:space="preserve">          </w:t>
      </w:r>
      <w:r w:rsidR="005A054B">
        <w:rPr>
          <w:rFonts w:ascii="Lucida Grande" w:hAnsi="Lucida Grande" w:cs="Lucida Grande"/>
          <w:b/>
          <w:sz w:val="40"/>
          <w:szCs w:val="40"/>
        </w:rPr>
        <w:t xml:space="preserve">     </w:t>
      </w:r>
      <w:r w:rsidR="00092A68">
        <w:rPr>
          <w:rFonts w:ascii="Lucida Grande" w:hAnsi="Lucida Grande" w:cs="Lucida Grande"/>
          <w:b/>
          <w:sz w:val="40"/>
          <w:szCs w:val="40"/>
        </w:rPr>
        <w:t>______</w:t>
      </w:r>
    </w:p>
    <w:p w14:paraId="56BB9BB5" w14:textId="77777777" w:rsidR="00632A9C" w:rsidRDefault="00632A9C" w:rsidP="00092A68">
      <w:pPr>
        <w:rPr>
          <w:rFonts w:ascii="Lucida Grande" w:hAnsi="Lucida Grande" w:cs="Lucida Grande"/>
          <w:b/>
          <w:sz w:val="40"/>
          <w:szCs w:val="40"/>
        </w:rPr>
      </w:pPr>
    </w:p>
    <w:p w14:paraId="73C44B67" w14:textId="3AF39A61" w:rsidR="00CE2437" w:rsidRDefault="00CE2437" w:rsidP="00092A68">
      <w:pPr>
        <w:rPr>
          <w:rFonts w:ascii="Lucida Grande" w:hAnsi="Lucida Grande" w:cs="Lucida Grande"/>
          <w:b/>
          <w:sz w:val="40"/>
          <w:szCs w:val="40"/>
        </w:rPr>
      </w:pPr>
    </w:p>
    <w:p w14:paraId="71DE4207" w14:textId="5D56A348" w:rsidR="00CE2437" w:rsidRDefault="00CE2437" w:rsidP="00092A68">
      <w:pPr>
        <w:rPr>
          <w:rFonts w:ascii="Lucida Grande" w:hAnsi="Lucida Grande" w:cs="Lucida Grande"/>
          <w:b/>
          <w:sz w:val="32"/>
          <w:szCs w:val="32"/>
        </w:rPr>
      </w:pPr>
    </w:p>
    <w:p w14:paraId="23719997" w14:textId="6241161F" w:rsidR="009D5658" w:rsidRDefault="009D5658" w:rsidP="00092A68">
      <w:pPr>
        <w:rPr>
          <w:rFonts w:ascii="Lucida Grande" w:hAnsi="Lucida Grande" w:cs="Lucida Grande"/>
          <w:b/>
          <w:sz w:val="28"/>
          <w:szCs w:val="28"/>
        </w:rPr>
      </w:pPr>
    </w:p>
    <w:p w14:paraId="3F6B9431" w14:textId="06665994" w:rsidR="009D5658" w:rsidRDefault="009D5658" w:rsidP="00092A68">
      <w:pPr>
        <w:rPr>
          <w:rFonts w:ascii="Lucida Grande" w:hAnsi="Lucida Grande" w:cs="Lucida Grande"/>
          <w:b/>
          <w:sz w:val="28"/>
          <w:szCs w:val="28"/>
        </w:rPr>
      </w:pPr>
    </w:p>
    <w:p w14:paraId="1240B7EC" w14:textId="0CF7F5A7" w:rsidR="009D5658" w:rsidRPr="00090FB0" w:rsidRDefault="00646B64" w:rsidP="009D5658">
      <w:pPr>
        <w:jc w:val="center"/>
        <w:rPr>
          <w:rFonts w:ascii="Lucida Grande" w:hAnsi="Lucida Grande" w:cs="Lucida Grande"/>
          <w:b/>
          <w:bCs/>
        </w:rPr>
      </w:pPr>
      <w:r w:rsidRPr="00090FB0">
        <w:rPr>
          <w:rFonts w:ascii="Lucida Grande" w:hAnsi="Lucida Grande" w:cs="Lucida Grande"/>
          <w:b/>
          <w:bCs/>
        </w:rPr>
        <w:t xml:space="preserve">THE APPROACH FOR THIS ASSESSMENT </w:t>
      </w:r>
      <w:r w:rsidR="00632A9C" w:rsidRPr="00090FB0">
        <w:rPr>
          <w:rFonts w:ascii="Lucida Grande" w:hAnsi="Lucida Grande" w:cs="Lucida Grande"/>
          <w:b/>
          <w:bCs/>
        </w:rPr>
        <w:t xml:space="preserve">IS </w:t>
      </w:r>
      <w:r w:rsidRPr="00090FB0">
        <w:rPr>
          <w:rFonts w:ascii="Lucida Grande" w:hAnsi="Lucida Grande" w:cs="Lucida Grande"/>
          <w:b/>
          <w:bCs/>
        </w:rPr>
        <w:t xml:space="preserve">GEARED </w:t>
      </w:r>
      <w:r w:rsidR="009D5658" w:rsidRPr="00090FB0">
        <w:rPr>
          <w:rFonts w:ascii="Lucida Grande" w:hAnsi="Lucida Grande" w:cs="Lucida Grande"/>
          <w:b/>
          <w:bCs/>
        </w:rPr>
        <w:t xml:space="preserve">TOWARDS YOUR </w:t>
      </w:r>
    </w:p>
    <w:p w14:paraId="049BEC49" w14:textId="77777777" w:rsidR="009D5658" w:rsidRPr="00090FB0" w:rsidRDefault="009D5658" w:rsidP="009D5658">
      <w:pPr>
        <w:jc w:val="center"/>
        <w:rPr>
          <w:rFonts w:ascii="Lucida Grande" w:hAnsi="Lucida Grande" w:cs="Lucida Grande"/>
          <w:b/>
          <w:bCs/>
        </w:rPr>
      </w:pPr>
      <w:r w:rsidRPr="00090FB0">
        <w:rPr>
          <w:rFonts w:ascii="Lucida Grande" w:hAnsi="Lucida Grande" w:cs="Lucida Grande"/>
          <w:b/>
          <w:bCs/>
        </w:rPr>
        <w:t xml:space="preserve">PRIVACY, SO NO ONE EXCEPT YOU KNOWS YOUR ANSWERS </w:t>
      </w:r>
    </w:p>
    <w:p w14:paraId="3D611D50" w14:textId="72A34754" w:rsidR="00CE2437" w:rsidRPr="00090FB0" w:rsidRDefault="009D5658" w:rsidP="009D5658">
      <w:pPr>
        <w:jc w:val="center"/>
        <w:rPr>
          <w:rFonts w:ascii="Lucida Grande" w:hAnsi="Lucida Grande" w:cs="Lucida Grande"/>
          <w:b/>
          <w:bCs/>
        </w:rPr>
      </w:pPr>
      <w:r w:rsidRPr="00090FB0">
        <w:rPr>
          <w:rFonts w:ascii="Lucida Grande" w:hAnsi="Lucida Grande" w:cs="Lucida Grande"/>
          <w:b/>
          <w:bCs/>
        </w:rPr>
        <w:t xml:space="preserve">OR ANXIETY SCORE. </w:t>
      </w:r>
    </w:p>
    <w:p w14:paraId="7CF4520E" w14:textId="43FCDCB2" w:rsidR="00D84F51" w:rsidRDefault="00D84F51" w:rsidP="009D5658">
      <w:pPr>
        <w:jc w:val="center"/>
        <w:rPr>
          <w:rFonts w:ascii="Lucida Grande" w:hAnsi="Lucida Grande" w:cs="Lucida Grande"/>
        </w:rPr>
      </w:pPr>
    </w:p>
    <w:p w14:paraId="56AB6B02" w14:textId="77777777" w:rsidR="00D84F51" w:rsidRDefault="00D84F51" w:rsidP="009D5658">
      <w:pPr>
        <w:jc w:val="center"/>
        <w:rPr>
          <w:rFonts w:ascii="Lucida Grande" w:hAnsi="Lucida Grande" w:cs="Lucida Grande"/>
        </w:rPr>
      </w:pPr>
    </w:p>
    <w:p w14:paraId="0574DE2D" w14:textId="6F7C265B" w:rsidR="00D84F51" w:rsidRDefault="00D84F51" w:rsidP="009D5658">
      <w:pPr>
        <w:jc w:val="center"/>
        <w:rPr>
          <w:rFonts w:ascii="Lucida Grande" w:hAnsi="Lucida Grande" w:cs="Lucida Grande"/>
        </w:rPr>
      </w:pPr>
    </w:p>
    <w:p w14:paraId="08D8723D" w14:textId="77777777" w:rsidR="00D84F51" w:rsidRDefault="00D84F51" w:rsidP="009D5658">
      <w:pPr>
        <w:jc w:val="center"/>
        <w:rPr>
          <w:rFonts w:ascii="Lucida Grande" w:hAnsi="Lucida Grande" w:cs="Lucida Grande"/>
        </w:rPr>
      </w:pPr>
    </w:p>
    <w:p w14:paraId="6D13858F" w14:textId="20F7B1E4" w:rsidR="00D84F51" w:rsidRDefault="00D84F51" w:rsidP="009D5658">
      <w:pPr>
        <w:jc w:val="center"/>
        <w:rPr>
          <w:rFonts w:ascii="Lucida Grande" w:hAnsi="Lucida Grande" w:cs="Lucida Grande"/>
        </w:rPr>
      </w:pPr>
    </w:p>
    <w:p w14:paraId="597043E1" w14:textId="55E8EB3F" w:rsidR="00D84F51" w:rsidRDefault="00D84F51" w:rsidP="009D5658">
      <w:pPr>
        <w:jc w:val="center"/>
        <w:rPr>
          <w:rFonts w:ascii="Lucida Grande" w:hAnsi="Lucida Grande" w:cs="Lucida Grande"/>
          <w:b/>
          <w:color w:val="F500F3"/>
          <w:sz w:val="32"/>
          <w:szCs w:val="32"/>
        </w:rPr>
      </w:pPr>
      <w:r w:rsidRPr="00D84F51">
        <w:rPr>
          <w:rFonts w:ascii="Lucida Grande" w:hAnsi="Lucida Grande" w:cs="Lucida Grande"/>
          <w:b/>
          <w:color w:val="F500F3"/>
          <w:sz w:val="32"/>
          <w:szCs w:val="32"/>
        </w:rPr>
        <w:t>SCORING ANALYSIS FOLLOWS SHORTLY</w:t>
      </w:r>
      <w:r w:rsidR="00090FB0">
        <w:rPr>
          <w:rFonts w:ascii="Lucida Grande" w:hAnsi="Lucida Grande" w:cs="Lucida Grande"/>
          <w:b/>
          <w:color w:val="F500F3"/>
          <w:sz w:val="32"/>
          <w:szCs w:val="32"/>
        </w:rPr>
        <w:t>*</w:t>
      </w:r>
    </w:p>
    <w:p w14:paraId="108398AE" w14:textId="3F98E9B5" w:rsidR="00090FB0" w:rsidRDefault="00090FB0" w:rsidP="009D5658">
      <w:pPr>
        <w:jc w:val="center"/>
        <w:rPr>
          <w:rFonts w:ascii="Lucida Grande" w:hAnsi="Lucida Grande" w:cs="Lucida Grande"/>
          <w:b/>
          <w:color w:val="F500F3"/>
        </w:rPr>
      </w:pPr>
      <w:r>
        <w:rPr>
          <w:rFonts w:ascii="Lucida Grande" w:hAnsi="Lucida Grande" w:cs="Lucida Grande"/>
          <w:b/>
          <w:color w:val="F500F3"/>
        </w:rPr>
        <w:t xml:space="preserve">(This is for </w:t>
      </w:r>
      <w:r w:rsidRPr="00090FB0">
        <w:rPr>
          <w:rFonts w:ascii="Lucida Grande" w:hAnsi="Lucida Grande" w:cs="Lucida Grande"/>
          <w:b/>
          <w:color w:val="F500F3"/>
        </w:rPr>
        <w:t>confidential</w:t>
      </w:r>
      <w:r>
        <w:rPr>
          <w:rFonts w:ascii="Lucida Grande" w:hAnsi="Lucida Grande" w:cs="Lucida Grande"/>
          <w:b/>
          <w:color w:val="F500F3"/>
        </w:rPr>
        <w:t xml:space="preserve">ity so only you know </w:t>
      </w:r>
    </w:p>
    <w:p w14:paraId="35BAE190" w14:textId="00F9F6F4" w:rsidR="00090FB0" w:rsidRDefault="00090FB0" w:rsidP="009D5658">
      <w:pPr>
        <w:jc w:val="center"/>
        <w:rPr>
          <w:rFonts w:ascii="Lucida Grande" w:hAnsi="Lucida Grande" w:cs="Lucida Grande"/>
          <w:b/>
          <w:color w:val="F500F3"/>
        </w:rPr>
      </w:pPr>
      <w:r>
        <w:rPr>
          <w:rFonts w:ascii="Lucida Grande" w:hAnsi="Lucida Grande" w:cs="Lucida Grande"/>
          <w:b/>
          <w:color w:val="F500F3"/>
        </w:rPr>
        <w:t>results/analysis. I never see your score.)</w:t>
      </w:r>
    </w:p>
    <w:p w14:paraId="7A2A22FB" w14:textId="3D8CFAAF" w:rsidR="00090FB0" w:rsidRPr="00090FB0" w:rsidRDefault="00090FB0" w:rsidP="009D5658">
      <w:pPr>
        <w:jc w:val="center"/>
        <w:rPr>
          <w:rFonts w:ascii="Lucida Grande" w:hAnsi="Lucida Grande" w:cs="Lucida Grande"/>
          <w:b/>
          <w:color w:val="7030A0"/>
        </w:rPr>
      </w:pPr>
    </w:p>
    <w:p w14:paraId="40F5EE68" w14:textId="77777777" w:rsidR="00090FB0" w:rsidRDefault="00090FB0" w:rsidP="00090FB0">
      <w:pPr>
        <w:rPr>
          <w:rFonts w:ascii="Lucida Grande" w:hAnsi="Lucida Grande" w:cs="Lucida Grande"/>
          <w:b/>
          <w:color w:val="7030A0"/>
        </w:rPr>
      </w:pPr>
    </w:p>
    <w:p w14:paraId="4E11D558" w14:textId="77777777" w:rsidR="00090FB0" w:rsidRDefault="00090FB0" w:rsidP="00090FB0">
      <w:pPr>
        <w:rPr>
          <w:rFonts w:ascii="Lucida Grande" w:hAnsi="Lucida Grande" w:cs="Lucida Grande"/>
          <w:b/>
          <w:color w:val="7030A0"/>
        </w:rPr>
      </w:pPr>
    </w:p>
    <w:p w14:paraId="30470F3F" w14:textId="77777777" w:rsidR="00090FB0" w:rsidRDefault="00090FB0" w:rsidP="00090FB0">
      <w:pPr>
        <w:rPr>
          <w:rFonts w:ascii="Lucida Grande" w:hAnsi="Lucida Grande" w:cs="Lucida Grande"/>
          <w:b/>
          <w:color w:val="7030A0"/>
        </w:rPr>
      </w:pPr>
    </w:p>
    <w:p w14:paraId="6479DD05" w14:textId="785A7E6C" w:rsidR="00090FB0" w:rsidRPr="00090FB0" w:rsidRDefault="00090FB0" w:rsidP="00090FB0">
      <w:pPr>
        <w:rPr>
          <w:rFonts w:ascii="Lucida Grande" w:hAnsi="Lucida Grande" w:cs="Lucida Grande"/>
          <w:b/>
          <w:color w:val="7030A0"/>
        </w:rPr>
      </w:pPr>
      <w:r w:rsidRPr="00090FB0">
        <w:rPr>
          <w:rFonts w:ascii="Lucida Grande" w:hAnsi="Lucida Grande" w:cs="Lucida Grande"/>
          <w:b/>
          <w:color w:val="7030A0"/>
        </w:rPr>
        <w:t xml:space="preserve">“Look in your </w:t>
      </w:r>
      <w:r w:rsidR="00222674">
        <w:rPr>
          <w:rFonts w:ascii="Lucida Grande" w:hAnsi="Lucida Grande" w:cs="Lucida Grande"/>
          <w:b/>
          <w:color w:val="7030A0"/>
        </w:rPr>
        <w:t xml:space="preserve">junk or </w:t>
      </w:r>
      <w:bookmarkStart w:id="0" w:name="_GoBack"/>
      <w:bookmarkEnd w:id="0"/>
      <w:r w:rsidRPr="00090FB0">
        <w:rPr>
          <w:rFonts w:ascii="Lucida Grande" w:hAnsi="Lucida Grande" w:cs="Lucida Grande"/>
          <w:b/>
          <w:color w:val="7030A0"/>
        </w:rPr>
        <w:t>spam folder if you don’t see it.</w:t>
      </w:r>
    </w:p>
    <w:p w14:paraId="316A43B3" w14:textId="77777777" w:rsidR="005F7052" w:rsidRDefault="005F7052" w:rsidP="009D5658">
      <w:pPr>
        <w:jc w:val="center"/>
        <w:rPr>
          <w:rFonts w:ascii="Lucida Grande" w:hAnsi="Lucida Grande" w:cs="Lucida Grande"/>
          <w:b/>
        </w:rPr>
      </w:pPr>
    </w:p>
    <w:p w14:paraId="793472AB" w14:textId="68DC6677" w:rsidR="00CE2437" w:rsidRPr="009D5658" w:rsidRDefault="00065716" w:rsidP="00092A68">
      <w:pPr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b/>
        </w:rPr>
        <w:t xml:space="preserve">                             </w:t>
      </w:r>
    </w:p>
    <w:sectPr w:rsidR="00CE2437" w:rsidRPr="009D5658" w:rsidSect="005A054B">
      <w:footerReference w:type="default" r:id="rId13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6A175" w14:textId="77777777" w:rsidR="00CA5B41" w:rsidRDefault="00CA5B41" w:rsidP="00D518DE">
      <w:r>
        <w:separator/>
      </w:r>
    </w:p>
  </w:endnote>
  <w:endnote w:type="continuationSeparator" w:id="0">
    <w:p w14:paraId="282ABE1F" w14:textId="77777777" w:rsidR="00CA5B41" w:rsidRDefault="00CA5B41" w:rsidP="00D5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1DD7A" w14:textId="668BE426" w:rsidR="00D518DE" w:rsidRDefault="005A054B">
    <w:pPr>
      <w:pStyle w:val="Footer"/>
    </w:pPr>
    <w:r>
      <w:t xml:space="preserve"> </w:t>
    </w:r>
    <w:r>
      <w:tab/>
    </w:r>
    <w:r>
      <w:tab/>
    </w:r>
    <w:r>
      <w:tab/>
    </w:r>
    <w:r>
      <w:tab/>
    </w:r>
    <w:r>
      <w:tab/>
      <w:t xml:space="preserve">                    anxietysolutionsnow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1253C" w14:textId="77777777" w:rsidR="00CA5B41" w:rsidRDefault="00CA5B41" w:rsidP="00D518DE">
      <w:r>
        <w:separator/>
      </w:r>
    </w:p>
  </w:footnote>
  <w:footnote w:type="continuationSeparator" w:id="0">
    <w:p w14:paraId="1E11E107" w14:textId="77777777" w:rsidR="00CA5B41" w:rsidRDefault="00CA5B41" w:rsidP="00D51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7C9"/>
    <w:rsid w:val="00065716"/>
    <w:rsid w:val="00090FB0"/>
    <w:rsid w:val="00092A68"/>
    <w:rsid w:val="000B1FD9"/>
    <w:rsid w:val="001B0B62"/>
    <w:rsid w:val="00222674"/>
    <w:rsid w:val="002709F6"/>
    <w:rsid w:val="002B7137"/>
    <w:rsid w:val="003277DC"/>
    <w:rsid w:val="00351390"/>
    <w:rsid w:val="00393CF8"/>
    <w:rsid w:val="005A054B"/>
    <w:rsid w:val="005F7052"/>
    <w:rsid w:val="00632A9C"/>
    <w:rsid w:val="00646B64"/>
    <w:rsid w:val="006A449F"/>
    <w:rsid w:val="00780F42"/>
    <w:rsid w:val="007A7BE5"/>
    <w:rsid w:val="00812F0C"/>
    <w:rsid w:val="00857022"/>
    <w:rsid w:val="008D3773"/>
    <w:rsid w:val="00941C08"/>
    <w:rsid w:val="009A3F4D"/>
    <w:rsid w:val="009D5658"/>
    <w:rsid w:val="00A217C9"/>
    <w:rsid w:val="00B272C9"/>
    <w:rsid w:val="00B56966"/>
    <w:rsid w:val="00C00765"/>
    <w:rsid w:val="00C57356"/>
    <w:rsid w:val="00CA5B41"/>
    <w:rsid w:val="00CE2437"/>
    <w:rsid w:val="00D03F54"/>
    <w:rsid w:val="00D518DE"/>
    <w:rsid w:val="00D629CB"/>
    <w:rsid w:val="00D84F51"/>
    <w:rsid w:val="00FA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D333A"/>
  <w14:defaultImageDpi w14:val="32767"/>
  <w15:chartTrackingRefBased/>
  <w15:docId w15:val="{6AAA63A9-3AA7-C74F-830D-3C88AA97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1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7C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C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1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8DE"/>
  </w:style>
  <w:style w:type="paragraph" w:styleId="Footer">
    <w:name w:val="footer"/>
    <w:basedOn w:val="Normal"/>
    <w:link w:val="FooterChar"/>
    <w:uiPriority w:val="99"/>
    <w:unhideWhenUsed/>
    <w:rsid w:val="00D51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8DE"/>
  </w:style>
  <w:style w:type="character" w:styleId="Hyperlink">
    <w:name w:val="Hyperlink"/>
    <w:basedOn w:val="DefaultParagraphFont"/>
    <w:uiPriority w:val="99"/>
    <w:unhideWhenUsed/>
    <w:rsid w:val="00632A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32A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70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80504-1B88-7E4E-BFDE-E46F8C29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te, Janice Q.</dc:creator>
  <cp:keywords/>
  <dc:description/>
  <cp:lastModifiedBy>Arante, Janice Q.</cp:lastModifiedBy>
  <cp:revision>2</cp:revision>
  <cp:lastPrinted>2019-05-08T19:17:00Z</cp:lastPrinted>
  <dcterms:created xsi:type="dcterms:W3CDTF">2019-08-09T20:06:00Z</dcterms:created>
  <dcterms:modified xsi:type="dcterms:W3CDTF">2019-08-09T20:06:00Z</dcterms:modified>
</cp:coreProperties>
</file>